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1AA91197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8F277C" w:rsidR="008F277C">
        <w:t>José Ramos da Paixão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082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1F1B32"/>
    <w:rsid w:val="00224526"/>
    <w:rsid w:val="002433F5"/>
    <w:rsid w:val="00250DAB"/>
    <w:rsid w:val="00261695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B76CF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8F277C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03:00Z</dcterms:created>
  <dcterms:modified xsi:type="dcterms:W3CDTF">2022-09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